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16C4" w14:textId="088521A8" w:rsidR="00E47AC0" w:rsidRPr="00E24DAB" w:rsidRDefault="001D4F49" w:rsidP="001D4F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DOCUMENTO DE DISEÑO DETALLADO PARA SISTEMA DE GALERÍA Y CASA DE SUBASTAS</w:t>
      </w:r>
    </w:p>
    <w:p w14:paraId="5219121A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</w:p>
    <w:p w14:paraId="26D8526D" w14:textId="2F65B148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1. Introducción</w:t>
      </w:r>
    </w:p>
    <w:p w14:paraId="53DEF76A" w14:textId="7668EEAA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Este documento detalla el diseño de un sistema de gestión para una galería y casa de subastas. El sistema manejará operaciones como la gestión de inventario de piezas de arte, usuarios con diferentes roles (compradores, administradores, cajeros, operadores), transacciones de compras, y administración de subastas.</w:t>
      </w:r>
    </w:p>
    <w:p w14:paraId="59C68192" w14:textId="77777777" w:rsidR="001D4F49" w:rsidRPr="00061116" w:rsidRDefault="001D4F49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30EAC3" w14:textId="633A972D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2. Descripción General del Sistema</w:t>
      </w:r>
    </w:p>
    <w:p w14:paraId="2AAB2551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El sistema permitirá:</w:t>
      </w:r>
    </w:p>
    <w:p w14:paraId="02C34C40" w14:textId="47AF6AA2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Registrar y gestionar piezas de arte: Añadir, actualizar, consultar y devolver piezas.</w:t>
      </w:r>
    </w:p>
    <w:p w14:paraId="1950F317" w14:textId="5C7C99A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dministrar usuarios: Incluir diferentes tipos de usuarios con roles específicos y permisos.</w:t>
      </w:r>
    </w:p>
    <w:p w14:paraId="518A89E8" w14:textId="1C8027D6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Realizar ventas y subastas: Manejar ventas directas a precio fijo y subastas dinámicas de piezas.</w:t>
      </w:r>
    </w:p>
    <w:p w14:paraId="186A32C9" w14:textId="77777777" w:rsidR="001D4F49" w:rsidRPr="00061116" w:rsidRDefault="001D4F49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336FD" w14:textId="18268287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3. Archivos de Datos</w:t>
      </w:r>
    </w:p>
    <w:p w14:paraId="00914EDF" w14:textId="07B06B76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302D94">
        <w:rPr>
          <w:rFonts w:ascii="Times New Roman" w:hAnsi="Times New Roman" w:cs="Times New Roman"/>
          <w:b/>
          <w:bCs/>
          <w:sz w:val="24"/>
          <w:szCs w:val="24"/>
        </w:rPr>
        <w:t>- Piezas:</w:t>
      </w:r>
      <w:r w:rsidR="0061198D">
        <w:rPr>
          <w:rFonts w:ascii="Times New Roman" w:hAnsi="Times New Roman" w:cs="Times New Roman"/>
          <w:sz w:val="24"/>
          <w:szCs w:val="24"/>
        </w:rPr>
        <w:t xml:space="preserve"> </w:t>
      </w:r>
      <w:r w:rsidR="0061198D" w:rsidRPr="0061198D">
        <w:rPr>
          <w:rFonts w:ascii="Times New Roman" w:hAnsi="Times New Roman" w:cs="Times New Roman"/>
          <w:sz w:val="24"/>
          <w:szCs w:val="24"/>
        </w:rPr>
        <w:t>La plataforma contiene una amplia gama de detalles sobre las piezas, que incluyen información sobre su tipo, propietario, condiciones de subasta/venta y otros aspectos relevantes. Para gestionar estos datos de manera efectiva, hemos optado por utilizar el formato JSON debido a su capacidad para manejar objetos de manera eficiente y estructurada, lo que facilita el proceso de persistencia.</w:t>
      </w:r>
    </w:p>
    <w:p w14:paraId="618B7503" w14:textId="16174192" w:rsidR="00E47AC0" w:rsidRPr="008A75F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302D94">
        <w:rPr>
          <w:rFonts w:ascii="Times New Roman" w:hAnsi="Times New Roman" w:cs="Times New Roman"/>
          <w:b/>
          <w:bCs/>
          <w:sz w:val="24"/>
          <w:szCs w:val="24"/>
        </w:rPr>
        <w:t>- Usuarios</w:t>
      </w:r>
      <w:r w:rsidR="001D4F49" w:rsidRPr="00302D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A75F0" w:rsidRPr="008A75F0">
        <w:t xml:space="preserve"> </w:t>
      </w:r>
      <w:r w:rsidR="008A75F0" w:rsidRPr="008A75F0">
        <w:rPr>
          <w:rFonts w:ascii="Times New Roman" w:hAnsi="Times New Roman" w:cs="Times New Roman"/>
          <w:sz w:val="24"/>
          <w:szCs w:val="24"/>
        </w:rPr>
        <w:t>Nuestra plataforma almacena información detallada de los usuarios, asignándoles roles específicos tales como administrador, cajero y comprador. Optamos por utilizar el formato JSON para gestionar estos datos debido a su eficiencia en cuanto a persistencia, ya que nos permite manejar los objetos de manera ágil y estructurada.</w:t>
      </w:r>
    </w:p>
    <w:p w14:paraId="687B2B5F" w14:textId="77777777" w:rsidR="001D4F49" w:rsidRPr="00061116" w:rsidRDefault="001D4F49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3BAB04" w14:textId="4EA07D7F" w:rsidR="003B0296" w:rsidRPr="00061116" w:rsidRDefault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 xml:space="preserve">4. Diseño de Clases </w:t>
      </w:r>
      <w:r w:rsidR="003B0296" w:rsidRPr="00061116">
        <w:rPr>
          <w:rFonts w:ascii="Times New Roman" w:hAnsi="Times New Roman" w:cs="Times New Roman"/>
          <w:b/>
          <w:bCs/>
          <w:sz w:val="24"/>
          <w:szCs w:val="24"/>
        </w:rPr>
        <w:t>según</w:t>
      </w:r>
      <w:r w:rsidRPr="00061116">
        <w:rPr>
          <w:rFonts w:ascii="Times New Roman" w:hAnsi="Times New Roman" w:cs="Times New Roman"/>
          <w:b/>
          <w:bCs/>
          <w:sz w:val="24"/>
          <w:szCs w:val="24"/>
        </w:rPr>
        <w:t xml:space="preserve"> en el UML</w:t>
      </w:r>
    </w:p>
    <w:p w14:paraId="4663770F" w14:textId="212BC595" w:rsidR="005F468A" w:rsidRDefault="00E24DAB" w:rsidP="00E47AC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E</w:t>
      </w:r>
      <w:r w:rsidR="00587CAB">
        <w:rPr>
          <w:rFonts w:ascii="Times New Roman" w:hAnsi="Times New Roman" w:cs="Times New Roman"/>
          <w:noProof/>
          <w:sz w:val="24"/>
          <w:szCs w:val="24"/>
        </w:rPr>
        <w:t>L diagrama Uml lo encontramos en el github por cuestioes de resolución de la imagen</w:t>
      </w:r>
      <w:r w:rsidR="005F468A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317A891" w14:textId="6589E670" w:rsidR="005F468A" w:rsidRPr="00525FF2" w:rsidRDefault="005F468A" w:rsidP="00E47AC0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525FF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Explicación de sus clases princip</w:t>
      </w:r>
      <w:r w:rsidR="00525FF2" w:rsidRPr="00525FF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les</w:t>
      </w:r>
      <w:r w:rsidR="00525FF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:</w:t>
      </w:r>
    </w:p>
    <w:p w14:paraId="75B9F123" w14:textId="14FB9039" w:rsidR="00E47AC0" w:rsidRPr="00587CAB" w:rsidRDefault="00E47AC0" w:rsidP="00E47AC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7CAB">
        <w:rPr>
          <w:rFonts w:ascii="Times New Roman" w:hAnsi="Times New Roman" w:cs="Times New Roman"/>
          <w:b/>
          <w:bCs/>
          <w:sz w:val="32"/>
          <w:szCs w:val="32"/>
        </w:rPr>
        <w:t>Usuario</w:t>
      </w:r>
    </w:p>
    <w:p w14:paraId="7964C59F" w14:textId="07099090" w:rsidR="00E47AC0" w:rsidRPr="00587C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7CA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 w:rsidRPr="00587CAB">
        <w:rPr>
          <w:rFonts w:ascii="Times New Roman" w:hAnsi="Times New Roman" w:cs="Times New Roman"/>
          <w:b/>
          <w:bCs/>
          <w:sz w:val="24"/>
          <w:szCs w:val="24"/>
          <w:lang w:val="en-US"/>
        </w:rPr>
        <w:t>Atributos</w:t>
      </w:r>
      <w:proofErr w:type="spellEnd"/>
      <w:r w:rsidRPr="00587CA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9FE52FC" w14:textId="77777777" w:rsidR="00E47AC0" w:rsidRPr="00587CAB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CA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- `login`: String</w:t>
      </w:r>
    </w:p>
    <w:p w14:paraId="1CC24885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87C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7AC0">
        <w:rPr>
          <w:rFonts w:ascii="Times New Roman" w:hAnsi="Times New Roman" w:cs="Times New Roman"/>
          <w:sz w:val="24"/>
          <w:szCs w:val="24"/>
          <w:lang w:val="en-US"/>
        </w:rPr>
        <w:t>- `password`: String</w:t>
      </w:r>
    </w:p>
    <w:p w14:paraId="6464C7EB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AC0">
        <w:rPr>
          <w:rFonts w:ascii="Times New Roman" w:hAnsi="Times New Roman" w:cs="Times New Roman"/>
          <w:sz w:val="24"/>
          <w:szCs w:val="24"/>
          <w:lang w:val="en-US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E47AC0">
        <w:rPr>
          <w:rFonts w:ascii="Times New Roman" w:hAnsi="Times New Roman" w:cs="Times New Roman"/>
          <w:sz w:val="24"/>
          <w:szCs w:val="24"/>
          <w:lang w:val="en-US"/>
        </w:rPr>
        <w:t>`: String</w:t>
      </w:r>
    </w:p>
    <w:p w14:paraId="095665A8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AC0">
        <w:rPr>
          <w:rFonts w:ascii="Times New Roman" w:hAnsi="Times New Roman" w:cs="Times New Roman"/>
          <w:sz w:val="24"/>
          <w:szCs w:val="24"/>
          <w:lang w:val="en-US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E47AC0">
        <w:rPr>
          <w:rFonts w:ascii="Times New Roman" w:hAnsi="Times New Roman" w:cs="Times New Roman"/>
          <w:sz w:val="24"/>
          <w:szCs w:val="24"/>
          <w:lang w:val="en-US"/>
        </w:rPr>
        <w:t>`: String</w:t>
      </w:r>
    </w:p>
    <w:p w14:paraId="528684FE" w14:textId="77777777" w:rsidR="00E47AC0" w:rsidRPr="00587CAB" w:rsidRDefault="00E47AC0" w:rsidP="00E47A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7AC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587CAB">
        <w:rPr>
          <w:rFonts w:ascii="Times New Roman" w:hAnsi="Times New Roman" w:cs="Times New Roman"/>
          <w:sz w:val="24"/>
          <w:szCs w:val="24"/>
          <w:lang w:val="en-US"/>
        </w:rPr>
        <w:t>- `</w:t>
      </w:r>
      <w:proofErr w:type="spellStart"/>
      <w:r w:rsidRPr="00587CAB">
        <w:rPr>
          <w:rFonts w:ascii="Times New Roman" w:hAnsi="Times New Roman" w:cs="Times New Roman"/>
          <w:sz w:val="24"/>
          <w:szCs w:val="24"/>
          <w:lang w:val="en-US"/>
        </w:rPr>
        <w:t>telefono</w:t>
      </w:r>
      <w:proofErr w:type="spellEnd"/>
      <w:r w:rsidRPr="00587CAB">
        <w:rPr>
          <w:rFonts w:ascii="Times New Roman" w:hAnsi="Times New Roman" w:cs="Times New Roman"/>
          <w:sz w:val="24"/>
          <w:szCs w:val="24"/>
          <w:lang w:val="en-US"/>
        </w:rPr>
        <w:t>`: int</w:t>
      </w:r>
    </w:p>
    <w:p w14:paraId="0DA8EF80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587CA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E47AC0">
        <w:rPr>
          <w:rFonts w:ascii="Times New Roman" w:hAnsi="Times New Roman" w:cs="Times New Roman"/>
          <w:sz w:val="24"/>
          <w:szCs w:val="24"/>
        </w:rPr>
        <w:t xml:space="preserve">- `verificado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24F8B235" w14:textId="3E46C26E" w:rsidR="00E47AC0" w:rsidRPr="00E24DAB" w:rsidRDefault="00E47AC0" w:rsidP="00E47A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t>- Métodos:</w:t>
      </w:r>
    </w:p>
    <w:p w14:paraId="73D9514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Constructores,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estándar para todos los atributos.</w:t>
      </w:r>
    </w:p>
    <w:p w14:paraId="7637CD60" w14:textId="3DB60876" w:rsidR="001D4F49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isVerificad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: Verifica el estado de autenticación del usuario.</w:t>
      </w:r>
    </w:p>
    <w:p w14:paraId="77318438" w14:textId="56AE4271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t xml:space="preserve">Operador </w:t>
      </w:r>
      <w:r w:rsidRPr="00E47AC0">
        <w:rPr>
          <w:rFonts w:ascii="Times New Roman" w:hAnsi="Times New Roman" w:cs="Times New Roman"/>
          <w:sz w:val="24"/>
          <w:szCs w:val="24"/>
        </w:rPr>
        <w:t>(Extiende Usuario)</w:t>
      </w:r>
    </w:p>
    <w:p w14:paraId="41AA4CC8" w14:textId="5CBA80C8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Métodos:</w:t>
      </w:r>
    </w:p>
    <w:p w14:paraId="3D5078FC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Subas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Subas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&lt;Subasta&gt;)`: Gestiona las subastas asociadas al operador.</w:t>
      </w:r>
    </w:p>
    <w:p w14:paraId="533E3DB4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registrarOfer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Oferta)`: Registra una nueva oferta en una subasta.</w:t>
      </w:r>
    </w:p>
    <w:p w14:paraId="15D1FA49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agregarSubas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Subasta)`: Añade una subasta a la lista de subastas del operador.</w:t>
      </w:r>
    </w:p>
    <w:p w14:paraId="0264490C" w14:textId="51474253" w:rsidR="001D4F49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mejoresOfer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&lt;Subasta&gt;,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&lt;Oferta&gt;)`: Devuelve las mejores ofertas de una lista de subastas</w:t>
      </w:r>
      <w:r w:rsidR="00224594">
        <w:rPr>
          <w:rFonts w:ascii="Times New Roman" w:hAnsi="Times New Roman" w:cs="Times New Roman"/>
          <w:sz w:val="24"/>
          <w:szCs w:val="24"/>
        </w:rPr>
        <w:t>, según la pieza</w:t>
      </w:r>
      <w:r w:rsidRPr="00E47AC0">
        <w:rPr>
          <w:rFonts w:ascii="Times New Roman" w:hAnsi="Times New Roman" w:cs="Times New Roman"/>
          <w:sz w:val="24"/>
          <w:szCs w:val="24"/>
        </w:rPr>
        <w:t>.</w:t>
      </w:r>
    </w:p>
    <w:p w14:paraId="23361B7C" w14:textId="662203DC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t xml:space="preserve">Cajero </w:t>
      </w:r>
      <w:r w:rsidRPr="00E47AC0">
        <w:rPr>
          <w:rFonts w:ascii="Times New Roman" w:hAnsi="Times New Roman" w:cs="Times New Roman"/>
          <w:sz w:val="24"/>
          <w:szCs w:val="24"/>
        </w:rPr>
        <w:t xml:space="preserve">(Extiende </w:t>
      </w:r>
      <w:r w:rsidR="000A723F">
        <w:rPr>
          <w:rFonts w:ascii="Times New Roman" w:hAnsi="Times New Roman" w:cs="Times New Roman"/>
          <w:sz w:val="24"/>
          <w:szCs w:val="24"/>
        </w:rPr>
        <w:t xml:space="preserve">de </w:t>
      </w:r>
      <w:r w:rsidRPr="00E47AC0">
        <w:rPr>
          <w:rFonts w:ascii="Times New Roman" w:hAnsi="Times New Roman" w:cs="Times New Roman"/>
          <w:sz w:val="24"/>
          <w:szCs w:val="24"/>
        </w:rPr>
        <w:t>Usuario)</w:t>
      </w:r>
    </w:p>
    <w:p w14:paraId="6DC91845" w14:textId="7F63B35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Métodos</w:t>
      </w:r>
      <w:r w:rsidRPr="00E47AC0">
        <w:rPr>
          <w:rFonts w:ascii="Times New Roman" w:hAnsi="Times New Roman" w:cs="Times New Roman"/>
          <w:sz w:val="24"/>
          <w:szCs w:val="24"/>
        </w:rPr>
        <w:t>:</w:t>
      </w:r>
    </w:p>
    <w:p w14:paraId="56B5000F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registrarCompraSubas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Oferta)`: Registra la compra de una pieza en una subasta.</w:t>
      </w:r>
    </w:p>
    <w:p w14:paraId="08D4F9CB" w14:textId="0B6F6AF1" w:rsidR="000A723F" w:rsidRDefault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registrarCompraPrecioFij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Comprador, Pieza)`: Registra la compra de una pieza a precio fijo.</w:t>
      </w:r>
    </w:p>
    <w:p w14:paraId="2FFFD6F0" w14:textId="0D12CBED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t xml:space="preserve">Administrador </w:t>
      </w:r>
      <w:r w:rsidRPr="00E47AC0">
        <w:rPr>
          <w:rFonts w:ascii="Times New Roman" w:hAnsi="Times New Roman" w:cs="Times New Roman"/>
          <w:sz w:val="24"/>
          <w:szCs w:val="24"/>
        </w:rPr>
        <w:t xml:space="preserve">(Extiende </w:t>
      </w:r>
      <w:r w:rsidR="000A723F">
        <w:rPr>
          <w:rFonts w:ascii="Times New Roman" w:hAnsi="Times New Roman" w:cs="Times New Roman"/>
          <w:sz w:val="24"/>
          <w:szCs w:val="24"/>
        </w:rPr>
        <w:t xml:space="preserve">de </w:t>
      </w:r>
      <w:r w:rsidRPr="00E47AC0">
        <w:rPr>
          <w:rFonts w:ascii="Times New Roman" w:hAnsi="Times New Roman" w:cs="Times New Roman"/>
          <w:sz w:val="24"/>
          <w:szCs w:val="24"/>
        </w:rPr>
        <w:t>Usuario)</w:t>
      </w:r>
    </w:p>
    <w:p w14:paraId="04E580DE" w14:textId="76CB3745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Métodos:</w:t>
      </w:r>
    </w:p>
    <w:p w14:paraId="738D89A8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ingresarPiez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: Añade una nueva pieza al sistema.</w:t>
      </w:r>
    </w:p>
    <w:p w14:paraId="17E6D70A" w14:textId="77777777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aprobarVentaPrecioFij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Comprador, Pieza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aprobarVentaSubas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Operador)`: Aprueba ventas tanto en precio fijo como en subastas.</w:t>
      </w:r>
    </w:p>
    <w:p w14:paraId="1F828B4A" w14:textId="77777777" w:rsidR="00224594" w:rsidRDefault="00224594" w:rsidP="00224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ificarClient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omprador):Verifica al usuario si n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mora.</w:t>
      </w:r>
    </w:p>
    <w:p w14:paraId="6E264EAD" w14:textId="77777777" w:rsidR="00224594" w:rsidRDefault="00224594" w:rsidP="00224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ificarCajero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Cajero): verificar al cajero si entra con una clase especifica.</w:t>
      </w:r>
    </w:p>
    <w:p w14:paraId="0381A423" w14:textId="337C5BE6" w:rsidR="00224594" w:rsidRPr="00E47AC0" w:rsidRDefault="00224594" w:rsidP="00E47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erificarOperad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Operador): verifica al operador si entra con una clase específica.</w:t>
      </w:r>
    </w:p>
    <w:p w14:paraId="33A39FB5" w14:textId="17582947" w:rsidR="001D4F49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devolverPiez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Pieza, Propietario)`: Devuelve una pieza a su propietario.</w:t>
      </w:r>
    </w:p>
    <w:p w14:paraId="6D269BA6" w14:textId="5EF52C88" w:rsidR="00224594" w:rsidRDefault="00224594" w:rsidP="00E47A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224594">
        <w:rPr>
          <w:rFonts w:ascii="Times New Roman" w:hAnsi="Times New Roman" w:cs="Times New Roman"/>
          <w:color w:val="000000"/>
          <w:sz w:val="24"/>
          <w:szCs w:val="24"/>
          <w:shd w:val="clear" w:color="auto" w:fill="D4D4D4"/>
        </w:rPr>
        <w:t>aprobarVentaSubasta</w:t>
      </w:r>
      <w:proofErr w:type="spellEnd"/>
      <w:r w:rsidRPr="00224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2245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do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1F591491" w14:textId="77777777" w:rsidR="00224594" w:rsidRDefault="00224594" w:rsidP="00E47AC0">
      <w:pPr>
        <w:rPr>
          <w:rFonts w:ascii="Times New Roman" w:hAnsi="Times New Roman" w:cs="Times New Roman"/>
          <w:sz w:val="24"/>
          <w:szCs w:val="24"/>
        </w:rPr>
      </w:pPr>
    </w:p>
    <w:p w14:paraId="052D1D2C" w14:textId="4DC9267D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t>Comprador</w:t>
      </w:r>
      <w:r w:rsidRPr="00E47AC0">
        <w:rPr>
          <w:rFonts w:ascii="Times New Roman" w:hAnsi="Times New Roman" w:cs="Times New Roman"/>
          <w:sz w:val="24"/>
          <w:szCs w:val="24"/>
        </w:rPr>
        <w:t xml:space="preserve"> (Extiende </w:t>
      </w:r>
      <w:r w:rsidR="000A723F">
        <w:rPr>
          <w:rFonts w:ascii="Times New Roman" w:hAnsi="Times New Roman" w:cs="Times New Roman"/>
          <w:sz w:val="24"/>
          <w:szCs w:val="24"/>
        </w:rPr>
        <w:t xml:space="preserve">de </w:t>
      </w:r>
      <w:r w:rsidRPr="00E47AC0">
        <w:rPr>
          <w:rFonts w:ascii="Times New Roman" w:hAnsi="Times New Roman" w:cs="Times New Roman"/>
          <w:sz w:val="24"/>
          <w:szCs w:val="24"/>
        </w:rPr>
        <w:t>Usuario)</w:t>
      </w:r>
    </w:p>
    <w:p w14:paraId="2EC4D2BD" w14:textId="56D0D7A2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Atributos:</w:t>
      </w:r>
    </w:p>
    <w:p w14:paraId="4FD56783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estadoCuen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48F0F809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maxCompr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5F685D3D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guridadFinancier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41CDE38C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mora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</w:p>
    <w:p w14:paraId="129F4B67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metodoPag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14:paraId="041C6438" w14:textId="54A8F8F2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Métodos:</w:t>
      </w:r>
    </w:p>
    <w:p w14:paraId="3F6F6D8C" w14:textId="53FE4E04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EstadoCuent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MaxCompr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)`: Gestiona el límite y el estado de la cuenta del comprador.</w:t>
      </w:r>
    </w:p>
    <w:p w14:paraId="6932C35B" w14:textId="2655AA35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Clases de Entidades</w:t>
      </w:r>
    </w:p>
    <w:p w14:paraId="768EDC1B" w14:textId="22451E76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Pieza</w:t>
      </w:r>
    </w:p>
    <w:p w14:paraId="619EEC65" w14:textId="4A423C52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Atributos:</w:t>
      </w:r>
    </w:p>
    <w:p w14:paraId="28DFD0CF" w14:textId="5E4263D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Detalles como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titul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anoCreacion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, `autor`, `disponible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tiempoConsignacion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, `subasta`, `valores`, `propietario`, `bodega`.</w:t>
      </w:r>
    </w:p>
    <w:p w14:paraId="2D5A612E" w14:textId="7A778538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Métodos:</w:t>
      </w:r>
    </w:p>
    <w:p w14:paraId="7F4EDC3A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Completo set de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.</w:t>
      </w:r>
    </w:p>
    <w:p w14:paraId="7E1A6069" w14:textId="4BF49129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isDisponible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Disponible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)`: Gestiona la disponibilidad de la pieza.</w:t>
      </w:r>
    </w:p>
    <w:p w14:paraId="15DA589A" w14:textId="435A667B" w:rsidR="00E47AC0" w:rsidRPr="00E24DAB" w:rsidRDefault="00E47AC0" w:rsidP="00E47A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t>Propietario</w:t>
      </w:r>
    </w:p>
    <w:p w14:paraId="37D83C62" w14:textId="54F19348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Métodos:</w:t>
      </w:r>
    </w:p>
    <w:p w14:paraId="17A9EFDF" w14:textId="1466EF3C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HistorialPiez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HistorialPiez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&lt;Pieza&gt;)`: Accede y modifica el historial de piezas del propietario.</w:t>
      </w:r>
    </w:p>
    <w:p w14:paraId="255B2819" w14:textId="568DC420" w:rsidR="00E47AC0" w:rsidRPr="00E24DAB" w:rsidRDefault="00E47AC0" w:rsidP="00E47A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t>Subasta</w:t>
      </w:r>
    </w:p>
    <w:p w14:paraId="351E0905" w14:textId="18B9452F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Métodos:</w:t>
      </w:r>
    </w:p>
    <w:p w14:paraId="6D331B11" w14:textId="399B4305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proofErr w:type="gramStart"/>
      <w:r w:rsidRPr="00E47AC0">
        <w:rPr>
          <w:rFonts w:ascii="Times New Roman" w:hAnsi="Times New Roman" w:cs="Times New Roman"/>
          <w:sz w:val="24"/>
          <w:szCs w:val="24"/>
        </w:rPr>
        <w:t>getPiezasSubastad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47AC0">
        <w:rPr>
          <w:rFonts w:ascii="Times New Roman" w:hAnsi="Times New Roman" w:cs="Times New Roman"/>
          <w:sz w:val="24"/>
          <w:szCs w:val="24"/>
        </w:rPr>
        <w:t>)`,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Oferta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()`: Obtiene las piezas y ofertas en la subasta.</w:t>
      </w:r>
    </w:p>
    <w:p w14:paraId="7FE84F86" w14:textId="67135F12" w:rsidR="00E47AC0" w:rsidRPr="00E24DAB" w:rsidRDefault="00E47AC0" w:rsidP="00E47A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DAB">
        <w:rPr>
          <w:rFonts w:ascii="Times New Roman" w:hAnsi="Times New Roman" w:cs="Times New Roman"/>
          <w:b/>
          <w:bCs/>
          <w:sz w:val="28"/>
          <w:szCs w:val="28"/>
        </w:rPr>
        <w:lastRenderedPageBreak/>
        <w:t>Oferta</w:t>
      </w:r>
    </w:p>
    <w:p w14:paraId="0E3FC4AA" w14:textId="6744130A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Atributos:</w:t>
      </w:r>
    </w:p>
    <w:p w14:paraId="3F68605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piezaSubastada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`: Pieza</w:t>
      </w:r>
    </w:p>
    <w:p w14:paraId="22448E0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comprador`: Comprador</w:t>
      </w:r>
    </w:p>
    <w:p w14:paraId="3B093A4C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valorOfertado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`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14:paraId="6C0E3F56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`subasta`: Subasta</w:t>
      </w:r>
    </w:p>
    <w:p w14:paraId="79A0BC40" w14:textId="687C4C45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- Métodos:</w:t>
      </w:r>
    </w:p>
    <w:p w14:paraId="2662E6C0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  - Completo set de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g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setters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para manejar los detalles de la oferta.</w:t>
      </w:r>
    </w:p>
    <w:p w14:paraId="4BC05FEF" w14:textId="77777777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EDA02" w14:textId="3992B1EB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5. Relaciones Entre Clases</w:t>
      </w:r>
    </w:p>
    <w:p w14:paraId="3FCE7FAE" w14:textId="1EF570A6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Operador y Subasta: Un operador puede manejar múltiples subastas.</w:t>
      </w:r>
    </w:p>
    <w:p w14:paraId="700500D6" w14:textId="345C0269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AC0">
        <w:rPr>
          <w:rFonts w:ascii="Times New Roman" w:hAnsi="Times New Roman" w:cs="Times New Roman"/>
          <w:sz w:val="24"/>
          <w:szCs w:val="24"/>
        </w:rPr>
        <w:t>Cajero y Compra: Un cajero procesa múltiples compras.</w:t>
      </w:r>
    </w:p>
    <w:p w14:paraId="0AFE0EA7" w14:textId="38ABDD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dministrador y Pieza: El administrador tiene la autoridad para ingresar y devolver piezas.</w:t>
      </w:r>
    </w:p>
    <w:p w14:paraId="4F84C85A" w14:textId="3218FFDC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Comprador y Oferta: Compradores realizan ofertas en subastas.</w:t>
      </w:r>
    </w:p>
    <w:p w14:paraId="35A94F9A" w14:textId="77777777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C7464D" w14:textId="70F9AE86" w:rsidR="00E47AC0" w:rsidRPr="00061116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61116">
        <w:rPr>
          <w:rFonts w:ascii="Times New Roman" w:hAnsi="Times New Roman" w:cs="Times New Roman"/>
          <w:b/>
          <w:bCs/>
          <w:sz w:val="24"/>
          <w:szCs w:val="24"/>
        </w:rPr>
        <w:t>6. Implementación y Tecnología</w:t>
      </w:r>
    </w:p>
    <w:p w14:paraId="19E09F3D" w14:textId="0F9D1EB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>: Java para lógica de negocio y manejo de datos.</w:t>
      </w:r>
    </w:p>
    <w:p w14:paraId="5949A187" w14:textId="19AFFF3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7AC0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E47AC0">
        <w:rPr>
          <w:rFonts w:ascii="Times New Roman" w:hAnsi="Times New Roman" w:cs="Times New Roman"/>
          <w:sz w:val="24"/>
          <w:szCs w:val="24"/>
        </w:rPr>
        <w:t xml:space="preserve"> para la interfaz de usuario o tecnologías web.</w:t>
      </w:r>
    </w:p>
    <w:p w14:paraId="78C6A4FC" w14:textId="0FDEA551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Base de Datos: JSON para almacenamiento de datos, manipulados con librerías.</w:t>
      </w:r>
    </w:p>
    <w:p w14:paraId="4B18BB11" w14:textId="77777777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</w:p>
    <w:p w14:paraId="5D326B83" w14:textId="4EDE8ECA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7. Seguridad</w:t>
      </w:r>
    </w:p>
    <w:p w14:paraId="725368AA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Autenticación de usuarios y encriptación de contraseñas para garantizar la seguridad en el acceso al sistema.</w:t>
      </w:r>
    </w:p>
    <w:p w14:paraId="04E32711" w14:textId="77777777" w:rsidR="00E47AC0" w:rsidRP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  <w:r w:rsidRPr="00E47AC0">
        <w:rPr>
          <w:rFonts w:ascii="Times New Roman" w:hAnsi="Times New Roman" w:cs="Times New Roman"/>
          <w:sz w:val="24"/>
          <w:szCs w:val="24"/>
        </w:rPr>
        <w:t>- Validaciones en el lado del servidor para todas las entradas para prevenir inyecciones SQL y otros ataques comunes.</w:t>
      </w:r>
    </w:p>
    <w:p w14:paraId="7E50E1D1" w14:textId="77777777" w:rsidR="00E47AC0" w:rsidRDefault="00E47AC0" w:rsidP="00E47AC0">
      <w:pPr>
        <w:rPr>
          <w:rFonts w:ascii="Times New Roman" w:hAnsi="Times New Roman" w:cs="Times New Roman"/>
          <w:sz w:val="24"/>
          <w:szCs w:val="24"/>
        </w:rPr>
      </w:pPr>
    </w:p>
    <w:p w14:paraId="53C17646" w14:textId="0BFCDA57" w:rsidR="00E47AC0" w:rsidRPr="00E24DAB" w:rsidRDefault="00E47AC0" w:rsidP="00E47A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4DAB">
        <w:rPr>
          <w:rFonts w:ascii="Times New Roman" w:hAnsi="Times New Roman" w:cs="Times New Roman"/>
          <w:b/>
          <w:bCs/>
          <w:sz w:val="24"/>
          <w:szCs w:val="24"/>
        </w:rPr>
        <w:t>8. Conclusión</w:t>
      </w:r>
    </w:p>
    <w:p w14:paraId="627499FC" w14:textId="3FE33C9D" w:rsidR="00FE3182" w:rsidRPr="00E47AC0" w:rsidRDefault="00E47AC0" w:rsidP="00E47AC0">
      <w:r w:rsidRPr="00E47AC0">
        <w:rPr>
          <w:rFonts w:ascii="Times New Roman" w:hAnsi="Times New Roman" w:cs="Times New Roman"/>
          <w:sz w:val="24"/>
          <w:szCs w:val="24"/>
        </w:rPr>
        <w:t xml:space="preserve">Este documento proporciona un diseño cohesivo y detallado para el sistema de gestión de una galería y casa de subastas, asegurando la funcionalidad, la seguridad y la eficiencia del </w:t>
      </w:r>
      <w:r w:rsidRPr="00E47AC0">
        <w:rPr>
          <w:rFonts w:ascii="Times New Roman" w:hAnsi="Times New Roman" w:cs="Times New Roman"/>
          <w:sz w:val="24"/>
          <w:szCs w:val="24"/>
        </w:rPr>
        <w:lastRenderedPageBreak/>
        <w:t>sistema. Con este diseño, el sistema estará bien equipado para manejar las operaciones diarias, proporcionar una excelente experiencia de usuario, y garantizar transacciones seguras y confiables. Este diseño será la base sobre la cual el sistema será desarrollado, desplegado, y mantenido.</w:t>
      </w:r>
    </w:p>
    <w:sectPr w:rsidR="00FE3182" w:rsidRPr="00E47A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B4"/>
    <w:rsid w:val="00061116"/>
    <w:rsid w:val="000A723F"/>
    <w:rsid w:val="00162AA5"/>
    <w:rsid w:val="001D4F49"/>
    <w:rsid w:val="00224594"/>
    <w:rsid w:val="00302D94"/>
    <w:rsid w:val="003B0296"/>
    <w:rsid w:val="00434B6B"/>
    <w:rsid w:val="00525FF2"/>
    <w:rsid w:val="00587CAB"/>
    <w:rsid w:val="005925B4"/>
    <w:rsid w:val="005A1E00"/>
    <w:rsid w:val="005F468A"/>
    <w:rsid w:val="0061198D"/>
    <w:rsid w:val="008323BA"/>
    <w:rsid w:val="00847B63"/>
    <w:rsid w:val="008A75F0"/>
    <w:rsid w:val="00CE56A3"/>
    <w:rsid w:val="00E24DAB"/>
    <w:rsid w:val="00E47AC0"/>
    <w:rsid w:val="00F63941"/>
    <w:rsid w:val="00FE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68C5"/>
  <w15:chartTrackingRefBased/>
  <w15:docId w15:val="{FA60D9FE-3941-4071-A36D-72C938EA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0A7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BB9573B-9BCF-4C9C-87DF-54E8B2328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elipe Gonzalez Perez</dc:creator>
  <cp:keywords/>
  <dc:description/>
  <cp:lastModifiedBy>nikol rodriguez ortiz</cp:lastModifiedBy>
  <cp:revision>10</cp:revision>
  <dcterms:created xsi:type="dcterms:W3CDTF">2024-04-22T02:50:00Z</dcterms:created>
  <dcterms:modified xsi:type="dcterms:W3CDTF">2024-04-22T03:03:00Z</dcterms:modified>
</cp:coreProperties>
</file>